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8D" w:rsidRPr="00D626A1" w:rsidRDefault="00B16E1E" w:rsidP="008667D5">
      <w:pPr>
        <w:spacing w:beforeLines="50" w:line="360" w:lineRule="exact"/>
        <w:ind w:firstLine="420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74706A">
        <w:rPr>
          <w:rFonts w:ascii="宋体" w:hAnsi="宋体" w:hint="eastAsia"/>
          <w:b/>
          <w:bCs/>
          <w:sz w:val="32"/>
        </w:rPr>
        <w:t>十</w:t>
      </w:r>
      <w:r w:rsidR="006C712C">
        <w:rPr>
          <w:rFonts w:ascii="宋体" w:hAnsi="宋体" w:hint="eastAsia"/>
          <w:b/>
          <w:bCs/>
          <w:sz w:val="32"/>
        </w:rPr>
        <w:t>二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6C712C">
        <w:rPr>
          <w:rFonts w:ascii="宋体" w:hAnsi="宋体" w:hint="eastAsia"/>
          <w:b/>
          <w:bCs/>
          <w:sz w:val="32"/>
        </w:rPr>
        <w:t>25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0A3C99">
        <w:rPr>
          <w:rFonts w:ascii="宋体" w:hAnsi="宋体" w:hint="eastAsia"/>
          <w:b/>
          <w:bCs/>
          <w:sz w:val="32"/>
        </w:rPr>
        <w:t>5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6C712C">
        <w:rPr>
          <w:rFonts w:ascii="宋体" w:hAnsi="宋体" w:hint="eastAsia"/>
          <w:b/>
          <w:bCs/>
          <w:sz w:val="32"/>
        </w:rPr>
        <w:t>31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1134"/>
        <w:gridCol w:w="3402"/>
        <w:gridCol w:w="6520"/>
        <w:gridCol w:w="1865"/>
        <w:gridCol w:w="1565"/>
      </w:tblGrid>
      <w:tr w:rsidR="00B16E1E" w:rsidTr="001B624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B16E1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314A95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月</w:t>
            </w:r>
            <w:r w:rsidR="006C712C">
              <w:rPr>
                <w:rFonts w:ascii="宋体" w:hAnsi="宋体" w:hint="eastAsia"/>
                <w:szCs w:val="21"/>
              </w:rPr>
              <w:t>23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FE5F18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1E7D01" w:rsidRPr="00ED25D4" w:rsidTr="001E7D01">
        <w:trPr>
          <w:trHeight w:val="110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606360" w:rsidRDefault="001E7D01" w:rsidP="00EC2CD6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5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25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1E7D01" w:rsidRPr="00606360" w:rsidRDefault="001E7D01" w:rsidP="008667D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一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EA1EB4" w:rsidRDefault="001E7D01" w:rsidP="00EC2CD6">
            <w:pPr>
              <w:adjustRightInd w:val="0"/>
              <w:spacing w:line="320" w:lineRule="exact"/>
              <w:ind w:firstLineChars="50" w:firstLine="105"/>
              <w:rPr>
                <w:rFonts w:ascii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下</w:t>
            </w:r>
            <w:r w:rsidRPr="00EA1EB4">
              <w:rPr>
                <w:rFonts w:ascii="宋体" w:hAnsi="宋体" w:cs="宋体" w:hint="eastAsia"/>
                <w:bCs/>
              </w:rPr>
              <w:t>午</w:t>
            </w:r>
            <w:r>
              <w:rPr>
                <w:rFonts w:ascii="宋体" w:hAnsi="宋体" w:cs="宋体" w:hint="eastAsia"/>
                <w:bCs/>
              </w:rPr>
              <w:t>14</w:t>
            </w:r>
            <w:r>
              <w:rPr>
                <w:rFonts w:ascii="宋体" w:hAnsi="宋体" w:cs="宋体"/>
                <w:bCs/>
              </w:rPr>
              <w:t>:</w:t>
            </w:r>
            <w:r>
              <w:rPr>
                <w:rFonts w:ascii="宋体" w:hAnsi="宋体" w:cs="宋体" w:hint="eastAsia"/>
                <w:bCs/>
              </w:rPr>
              <w:t>3</w:t>
            </w:r>
            <w:r w:rsidRPr="00EA1EB4">
              <w:rPr>
                <w:rFonts w:ascii="宋体" w:hAnsi="宋体" w:cs="宋体"/>
                <w:bCs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EA1EB4" w:rsidRDefault="001E7D01" w:rsidP="00EC2CD6">
            <w:pPr>
              <w:spacing w:line="320" w:lineRule="exact"/>
              <w:jc w:val="left"/>
              <w:rPr>
                <w:rFonts w:ascii="宋体"/>
                <w:bCs/>
              </w:rPr>
            </w:pPr>
            <w:r w:rsidRPr="006C712C">
              <w:rPr>
                <w:rFonts w:ascii="宋体" w:hint="eastAsia"/>
                <w:bCs/>
              </w:rPr>
              <w:t>研究生课程优秀教学奖评选办法征求学生意见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EA1EB4" w:rsidRDefault="001E7D01" w:rsidP="006C712C">
            <w:pPr>
              <w:spacing w:line="360" w:lineRule="exact"/>
              <w:rPr>
                <w:rFonts w:ascii="宋体"/>
              </w:rPr>
            </w:pPr>
            <w:r w:rsidRPr="006C712C">
              <w:rPr>
                <w:rFonts w:ascii="宋体" w:hint="eastAsia"/>
              </w:rPr>
              <w:t>张广军</w:t>
            </w:r>
            <w:r>
              <w:rPr>
                <w:rFonts w:ascii="宋体" w:hint="eastAsia"/>
              </w:rPr>
              <w:t>，研究生院负责人，</w:t>
            </w:r>
            <w:r w:rsidRPr="006C712C">
              <w:rPr>
                <w:rFonts w:ascii="宋体" w:hint="eastAsia"/>
              </w:rPr>
              <w:t>研究生会</w:t>
            </w:r>
            <w:r>
              <w:rPr>
                <w:rFonts w:ascii="宋体" w:hint="eastAsia"/>
              </w:rPr>
              <w:t>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6C712C" w:rsidRDefault="001E7D01" w:rsidP="00EC2CD6">
            <w:pPr>
              <w:adjustRightInd w:val="0"/>
              <w:spacing w:line="320" w:lineRule="exact"/>
              <w:jc w:val="center"/>
              <w:rPr>
                <w:rFonts w:ascii="宋体"/>
                <w:bCs/>
                <w:color w:val="000000"/>
              </w:rPr>
            </w:pPr>
            <w:r>
              <w:rPr>
                <w:rFonts w:ascii="宋体" w:hint="eastAsia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01" w:rsidRDefault="001E7D01" w:rsidP="00EC2CD6">
            <w:pPr>
              <w:adjustRightInd w:val="0"/>
              <w:spacing w:line="320" w:lineRule="exact"/>
              <w:jc w:val="center"/>
              <w:rPr>
                <w:rFonts w:ascii="宋体"/>
                <w:bCs/>
                <w:color w:val="000000"/>
              </w:rPr>
            </w:pPr>
            <w:r w:rsidRPr="006C712C">
              <w:rPr>
                <w:rFonts w:ascii="宋体" w:hint="eastAsia"/>
                <w:bCs/>
                <w:color w:val="000000"/>
              </w:rPr>
              <w:t>东办公楼</w:t>
            </w:r>
          </w:p>
          <w:p w:rsidR="001E7D01" w:rsidRPr="00EA1EB4" w:rsidRDefault="001E7D01" w:rsidP="00EC2CD6">
            <w:pPr>
              <w:adjustRightInd w:val="0"/>
              <w:spacing w:line="320" w:lineRule="exact"/>
              <w:jc w:val="center"/>
              <w:rPr>
                <w:rFonts w:ascii="宋体"/>
                <w:bCs/>
                <w:color w:val="000000"/>
              </w:rPr>
            </w:pPr>
            <w:r w:rsidRPr="006C712C">
              <w:rPr>
                <w:rFonts w:ascii="宋体" w:hint="eastAsia"/>
                <w:bCs/>
                <w:color w:val="000000"/>
              </w:rPr>
              <w:t>110</w:t>
            </w:r>
            <w:r>
              <w:rPr>
                <w:rFonts w:ascii="宋体" w:hint="eastAsia"/>
                <w:bCs/>
                <w:color w:val="000000"/>
              </w:rPr>
              <w:t>会议室</w:t>
            </w:r>
          </w:p>
        </w:tc>
      </w:tr>
      <w:tr w:rsidR="001E7D01" w:rsidRPr="00AC11B8" w:rsidTr="001E7D01">
        <w:trPr>
          <w:trHeight w:val="139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606360" w:rsidRDefault="001E7D01" w:rsidP="004F424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4F4245" w:rsidRDefault="001E7D01" w:rsidP="004F424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 xml:space="preserve"> 下午</w:t>
            </w:r>
            <w:r>
              <w:rPr>
                <w:rFonts w:ascii="宋体" w:hAnsi="宋体" w:hint="eastAsia"/>
                <w:szCs w:val="21"/>
              </w:rPr>
              <w:t>14:3</w:t>
            </w:r>
            <w:r w:rsidRPr="004F424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4F4245" w:rsidRDefault="001E7D01" w:rsidP="004F4245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/>
                <w:szCs w:val="21"/>
              </w:rPr>
              <w:t>2016-2018年预算项目</w:t>
            </w:r>
            <w:proofErr w:type="gramStart"/>
            <w:r w:rsidRPr="004F4245">
              <w:rPr>
                <w:rFonts w:ascii="宋体" w:hAnsi="宋体"/>
                <w:szCs w:val="21"/>
              </w:rPr>
              <w:t>库暨中期</w:t>
            </w:r>
            <w:proofErr w:type="gramEnd"/>
            <w:r w:rsidRPr="004F4245">
              <w:rPr>
                <w:rFonts w:ascii="宋体" w:hAnsi="宋体"/>
                <w:szCs w:val="21"/>
              </w:rPr>
              <w:t>财政规划布置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4F4245" w:rsidRDefault="001E7D01" w:rsidP="004F424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树春，</w:t>
            </w:r>
            <w:r w:rsidRPr="004F4245">
              <w:rPr>
                <w:rFonts w:ascii="宋体" w:hAnsi="宋体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发展规划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校园规划与基本建设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附属中学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4F4245">
              <w:rPr>
                <w:rFonts w:ascii="宋体" w:hAnsi="宋体"/>
                <w:szCs w:val="21"/>
              </w:rPr>
              <w:t>附属小学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D01" w:rsidRPr="004F4245" w:rsidRDefault="001E7D01" w:rsidP="004F424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>财务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D01" w:rsidRPr="004F4245" w:rsidRDefault="001E7D01" w:rsidP="004F424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>办公楼</w:t>
            </w:r>
          </w:p>
          <w:p w:rsidR="001E7D01" w:rsidRPr="004F4245" w:rsidRDefault="001E7D01" w:rsidP="004F424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4F4245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4F4245" w:rsidRPr="00AC11B8" w:rsidTr="00FE5F18">
        <w:trPr>
          <w:trHeight w:val="97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4F4245" w:rsidRDefault="004F4245" w:rsidP="004F42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>5月28日</w:t>
            </w:r>
          </w:p>
          <w:p w:rsidR="004F4245" w:rsidRPr="004F4245" w:rsidRDefault="004F4245" w:rsidP="004F42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A0143C" w:rsidRDefault="004F4245" w:rsidP="004F4245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下午14:3</w:t>
            </w:r>
            <w:r w:rsidRPr="00A0143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4F4245" w:rsidRDefault="004F4245" w:rsidP="004F4245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CD5AC9">
              <w:rPr>
                <w:rFonts w:ascii="宋体" w:hAnsi="宋体"/>
                <w:szCs w:val="21"/>
              </w:rPr>
              <w:t>人才人事工作委员会工作会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4F4245" w:rsidRDefault="004F4245" w:rsidP="004F4245">
            <w:pPr>
              <w:spacing w:line="360" w:lineRule="exact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/>
                <w:szCs w:val="21"/>
              </w:rPr>
              <w:t>徐惠彬、张维维，人事处、发展规划处、组织部、教务处、科学技术研究院、研究</w:t>
            </w:r>
            <w:bookmarkStart w:id="0" w:name="_GoBack"/>
            <w:bookmarkEnd w:id="0"/>
            <w:r w:rsidRPr="004F4245">
              <w:rPr>
                <w:rFonts w:ascii="宋体" w:hAnsi="宋体"/>
                <w:szCs w:val="21"/>
              </w:rPr>
              <w:t>生院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4F4245" w:rsidRDefault="004F4245" w:rsidP="004F424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/>
                <w:szCs w:val="21"/>
              </w:rPr>
              <w:t>人事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45" w:rsidRPr="004F4245" w:rsidRDefault="004F4245" w:rsidP="004F424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>办公楼</w:t>
            </w:r>
          </w:p>
          <w:p w:rsidR="004F4245" w:rsidRPr="004F4245" w:rsidRDefault="004F4245" w:rsidP="004F424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4F4245" w:rsidRPr="00AC11B8" w:rsidTr="00FE5F18">
        <w:trPr>
          <w:trHeight w:val="97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4F4245" w:rsidRDefault="004F4245" w:rsidP="004F42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A0143C" w:rsidRDefault="004F4245" w:rsidP="004F4245">
            <w:pPr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下午14:3</w:t>
            </w:r>
            <w:r w:rsidRPr="00A0143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Default="004F4245" w:rsidP="004F4245">
            <w:pPr>
              <w:spacing w:line="320" w:lineRule="exact"/>
              <w:jc w:val="left"/>
              <w:rPr>
                <w:lang w:bidi="en-US"/>
              </w:rPr>
            </w:pPr>
            <w:r w:rsidRPr="006C712C">
              <w:rPr>
                <w:rFonts w:hint="eastAsia"/>
                <w:lang w:bidi="en-US"/>
              </w:rPr>
              <w:t>研究生评教及课程建设工作布置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Default="004F4245" w:rsidP="004F4245">
            <w:pPr>
              <w:spacing w:line="360" w:lineRule="exact"/>
              <w:rPr>
                <w:rFonts w:ascii="宋体"/>
                <w:lang w:bidi="en-US"/>
              </w:rPr>
            </w:pPr>
            <w:r>
              <w:rPr>
                <w:rFonts w:ascii="宋体" w:hAnsi="宋体" w:cs="宋体" w:hint="eastAsia"/>
                <w:lang w:bidi="en-US"/>
              </w:rPr>
              <w:t>张广军，研究生院负责人，各学院研究生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4245" w:rsidRPr="006C712C" w:rsidRDefault="004F4245" w:rsidP="004F424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C712C">
              <w:rPr>
                <w:rFonts w:ascii="宋体" w:hint="eastAsia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45" w:rsidRPr="006C712C" w:rsidRDefault="004F4245" w:rsidP="004F424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C712C">
              <w:rPr>
                <w:rFonts w:ascii="宋体" w:hint="eastAsia"/>
              </w:rPr>
              <w:t>东办公楼</w:t>
            </w:r>
          </w:p>
          <w:p w:rsidR="004F4245" w:rsidRPr="006C712C" w:rsidRDefault="004F4245" w:rsidP="004F424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C712C">
              <w:rPr>
                <w:rFonts w:ascii="宋体" w:hint="eastAsia"/>
              </w:rPr>
              <w:t>110会议室</w:t>
            </w:r>
          </w:p>
        </w:tc>
      </w:tr>
      <w:tr w:rsidR="008667D5" w:rsidRPr="00AC11B8" w:rsidTr="00FE5F18">
        <w:trPr>
          <w:trHeight w:val="112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4F4245" w:rsidRDefault="008667D5" w:rsidP="008667D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4F4245" w:rsidRDefault="008667D5" w:rsidP="008667D5">
            <w:pPr>
              <w:widowControl/>
              <w:adjustRightInd w:val="0"/>
              <w:spacing w:line="320" w:lineRule="exact"/>
              <w:ind w:firstLineChars="50" w:firstLine="105"/>
              <w:contextualSpacing/>
              <w:jc w:val="center"/>
              <w:rPr>
                <w:rFonts w:ascii="宋体" w:hAnsi="宋体"/>
                <w:szCs w:val="21"/>
              </w:rPr>
            </w:pPr>
            <w:r w:rsidRPr="00644563">
              <w:rPr>
                <w:rFonts w:ascii="宋体" w:hAnsi="宋体" w:hint="eastAsia"/>
                <w:szCs w:val="21"/>
              </w:rPr>
              <w:t>下午15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6C712C" w:rsidRDefault="008667D5" w:rsidP="008667D5">
            <w:pPr>
              <w:spacing w:line="320" w:lineRule="exact"/>
              <w:jc w:val="left"/>
              <w:rPr>
                <w:lang w:bidi="en-US"/>
              </w:rPr>
            </w:pPr>
            <w:r w:rsidRPr="006C712C">
              <w:rPr>
                <w:rFonts w:ascii="宋体"/>
                <w:bCs/>
              </w:rPr>
              <w:t>学生工作专题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6C712C" w:rsidRDefault="008667D5" w:rsidP="008667D5">
            <w:pPr>
              <w:spacing w:line="320" w:lineRule="exact"/>
              <w:contextualSpacing/>
              <w:jc w:val="left"/>
              <w:rPr>
                <w:lang w:bidi="en-US"/>
              </w:rPr>
            </w:pPr>
            <w:r w:rsidRPr="006C712C">
              <w:rPr>
                <w:lang w:bidi="en-US"/>
              </w:rPr>
              <w:t>张维维</w:t>
            </w:r>
            <w:r>
              <w:rPr>
                <w:rFonts w:hint="eastAsia"/>
                <w:lang w:bidi="en-US"/>
              </w:rPr>
              <w:t>，</w:t>
            </w:r>
            <w:r w:rsidRPr="006C712C">
              <w:rPr>
                <w:lang w:bidi="en-US"/>
              </w:rPr>
              <w:t>学生工作部</w:t>
            </w:r>
            <w:r w:rsidRPr="006C712C">
              <w:rPr>
                <w:rFonts w:hint="eastAsia"/>
                <w:lang w:bidi="en-US"/>
              </w:rPr>
              <w:t>负责人，</w:t>
            </w:r>
            <w:r w:rsidRPr="006C712C">
              <w:rPr>
                <w:lang w:bidi="en-US"/>
              </w:rPr>
              <w:t>各学院分党委副书记、直属党支部书记</w:t>
            </w:r>
            <w:r>
              <w:rPr>
                <w:rFonts w:hint="eastAsia"/>
                <w:lang w:bidi="en-US"/>
              </w:rPr>
              <w:t>，</w:t>
            </w:r>
            <w:r>
              <w:rPr>
                <w:rFonts w:ascii="宋体" w:hAnsi="宋体" w:cs="宋体" w:hint="eastAsia"/>
                <w:lang w:bidi="en-US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6C712C" w:rsidRDefault="008667D5" w:rsidP="008667D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C712C">
              <w:rPr>
                <w:rFonts w:ascii="宋体"/>
              </w:rPr>
              <w:t>学生工作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5" w:rsidRPr="004F4245" w:rsidRDefault="008667D5" w:rsidP="008667D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4F4245">
              <w:rPr>
                <w:rFonts w:ascii="宋体" w:hAnsi="宋体" w:hint="eastAsia"/>
                <w:szCs w:val="21"/>
              </w:rPr>
              <w:t>办公楼</w:t>
            </w:r>
          </w:p>
          <w:p w:rsidR="008667D5" w:rsidRPr="004F4245" w:rsidRDefault="008667D5" w:rsidP="008667D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4F4245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8667D5" w:rsidRPr="00AC11B8" w:rsidTr="00FE5F18">
        <w:trPr>
          <w:trHeight w:val="10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Default="008667D5" w:rsidP="008667D5">
            <w:pPr>
              <w:adjustRightInd w:val="0"/>
              <w:spacing w:line="320" w:lineRule="exact"/>
              <w:rPr>
                <w:rFonts w:ascii="宋体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A0143C" w:rsidRDefault="008667D5" w:rsidP="008667D5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下午16:0</w:t>
            </w:r>
            <w:r w:rsidRPr="00A0143C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Default="008667D5" w:rsidP="008667D5">
            <w:pPr>
              <w:spacing w:line="320" w:lineRule="exact"/>
              <w:jc w:val="left"/>
              <w:rPr>
                <w:rFonts w:ascii="宋体"/>
                <w:bCs/>
                <w:lang w:bidi="en-US"/>
              </w:rPr>
            </w:pPr>
            <w:r>
              <w:rPr>
                <w:rFonts w:hint="eastAsia"/>
                <w:lang w:bidi="en-US"/>
              </w:rPr>
              <w:t>博士学位论文抽检工作总结及申报各级学会</w:t>
            </w:r>
            <w:proofErr w:type="gramStart"/>
            <w:r>
              <w:rPr>
                <w:rFonts w:hint="eastAsia"/>
                <w:lang w:bidi="en-US"/>
              </w:rPr>
              <w:t>优博推动会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Default="008667D5" w:rsidP="008667D5">
            <w:pPr>
              <w:spacing w:line="360" w:lineRule="exact"/>
              <w:rPr>
                <w:rFonts w:ascii="宋体"/>
                <w:lang w:bidi="en-US"/>
              </w:rPr>
            </w:pPr>
            <w:r>
              <w:rPr>
                <w:rFonts w:ascii="宋体" w:hAnsi="宋体" w:cs="宋体" w:hint="eastAsia"/>
                <w:lang w:bidi="en-US"/>
              </w:rPr>
              <w:t>张广军，研究生院负责人，各学院研究生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6C712C" w:rsidRDefault="008667D5" w:rsidP="008667D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C712C">
              <w:rPr>
                <w:rFonts w:ascii="宋体" w:hint="eastAsia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5" w:rsidRPr="006C712C" w:rsidRDefault="008667D5" w:rsidP="008667D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C712C">
              <w:rPr>
                <w:rFonts w:ascii="宋体" w:hint="eastAsia"/>
              </w:rPr>
              <w:t>东办公楼</w:t>
            </w:r>
          </w:p>
          <w:p w:rsidR="008667D5" w:rsidRPr="006C712C" w:rsidRDefault="008667D5" w:rsidP="008667D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 w:rsidRPr="006C712C">
              <w:rPr>
                <w:rFonts w:ascii="宋体" w:hint="eastAsia"/>
              </w:rPr>
              <w:t>110会议室</w:t>
            </w:r>
          </w:p>
        </w:tc>
      </w:tr>
      <w:tr w:rsidR="008667D5" w:rsidRPr="00AC11B8" w:rsidTr="00FE5F18">
        <w:trPr>
          <w:trHeight w:val="9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Default="008667D5" w:rsidP="008667D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月29日</w:t>
            </w:r>
          </w:p>
          <w:p w:rsidR="008667D5" w:rsidRDefault="008667D5" w:rsidP="008667D5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D70837" w:rsidRDefault="008667D5" w:rsidP="008667D5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b/>
                <w:szCs w:val="21"/>
              </w:rPr>
            </w:pPr>
            <w:r w:rsidRPr="00D70837">
              <w:rPr>
                <w:rFonts w:ascii="宋体" w:hAnsi="宋体" w:hint="eastAsia"/>
                <w:b/>
                <w:szCs w:val="21"/>
              </w:rPr>
              <w:t>上午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D70837" w:rsidRDefault="008667D5" w:rsidP="008667D5">
            <w:pPr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D70837" w:rsidRDefault="008667D5" w:rsidP="008667D5">
            <w:pPr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校长办公会成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7D5" w:rsidRPr="00D70837" w:rsidRDefault="008667D5" w:rsidP="008667D5"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D5" w:rsidRDefault="008667D5" w:rsidP="008667D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办公楼</w:t>
            </w:r>
          </w:p>
          <w:p w:rsidR="008667D5" w:rsidRPr="00D70837" w:rsidRDefault="008667D5" w:rsidP="008667D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20会议室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7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41" w:rsidRDefault="009D3241" w:rsidP="00127986">
      <w:r>
        <w:separator/>
      </w:r>
    </w:p>
  </w:endnote>
  <w:endnote w:type="continuationSeparator" w:id="0">
    <w:p w:rsidR="009D3241" w:rsidRDefault="009D3241" w:rsidP="0012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C8" w:rsidRDefault="001846C8" w:rsidP="001846C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41" w:rsidRDefault="009D3241" w:rsidP="00127986">
      <w:r>
        <w:separator/>
      </w:r>
    </w:p>
  </w:footnote>
  <w:footnote w:type="continuationSeparator" w:id="0">
    <w:p w:rsidR="009D3241" w:rsidRDefault="009D3241" w:rsidP="00127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2E8"/>
    <w:rsid w:val="00002B89"/>
    <w:rsid w:val="00003244"/>
    <w:rsid w:val="000039FB"/>
    <w:rsid w:val="00004960"/>
    <w:rsid w:val="000055DA"/>
    <w:rsid w:val="00005A6B"/>
    <w:rsid w:val="00006BC7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55AE"/>
    <w:rsid w:val="00066973"/>
    <w:rsid w:val="00066ED2"/>
    <w:rsid w:val="000674CD"/>
    <w:rsid w:val="00073AB1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932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1174"/>
    <w:rsid w:val="001509B3"/>
    <w:rsid w:val="00151354"/>
    <w:rsid w:val="00157AF8"/>
    <w:rsid w:val="001602CC"/>
    <w:rsid w:val="00162154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E7D01"/>
    <w:rsid w:val="001F0139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68E1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60BA"/>
    <w:rsid w:val="002E7897"/>
    <w:rsid w:val="002E79F8"/>
    <w:rsid w:val="002E7B32"/>
    <w:rsid w:val="002F16F8"/>
    <w:rsid w:val="002F1CF0"/>
    <w:rsid w:val="002F2BBD"/>
    <w:rsid w:val="003014C1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22D3"/>
    <w:rsid w:val="00392675"/>
    <w:rsid w:val="003975B0"/>
    <w:rsid w:val="003977DF"/>
    <w:rsid w:val="003A177B"/>
    <w:rsid w:val="003A54F4"/>
    <w:rsid w:val="003B0CBB"/>
    <w:rsid w:val="003B1080"/>
    <w:rsid w:val="003B1B00"/>
    <w:rsid w:val="003B1D43"/>
    <w:rsid w:val="003B45CF"/>
    <w:rsid w:val="003B551F"/>
    <w:rsid w:val="003B5576"/>
    <w:rsid w:val="003B58C6"/>
    <w:rsid w:val="003B668E"/>
    <w:rsid w:val="003C20CA"/>
    <w:rsid w:val="003C2813"/>
    <w:rsid w:val="003C3873"/>
    <w:rsid w:val="003C44D7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A48"/>
    <w:rsid w:val="003E578F"/>
    <w:rsid w:val="003E6FD6"/>
    <w:rsid w:val="003E7948"/>
    <w:rsid w:val="003F20BC"/>
    <w:rsid w:val="003F2A6F"/>
    <w:rsid w:val="003F389F"/>
    <w:rsid w:val="003F56E5"/>
    <w:rsid w:val="003F583E"/>
    <w:rsid w:val="003F5AD0"/>
    <w:rsid w:val="003F6015"/>
    <w:rsid w:val="00402319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60F1"/>
    <w:rsid w:val="00427886"/>
    <w:rsid w:val="00431033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0568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A26"/>
    <w:rsid w:val="004E1149"/>
    <w:rsid w:val="004E18A3"/>
    <w:rsid w:val="004E2EAD"/>
    <w:rsid w:val="004E3965"/>
    <w:rsid w:val="004E5D1C"/>
    <w:rsid w:val="004E719E"/>
    <w:rsid w:val="004E7EF0"/>
    <w:rsid w:val="004F2C1A"/>
    <w:rsid w:val="004F4245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2180"/>
    <w:rsid w:val="00534561"/>
    <w:rsid w:val="00537DE1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1CCA"/>
    <w:rsid w:val="005A2813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494A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52F8"/>
    <w:rsid w:val="006253D1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4563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38BC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543B"/>
    <w:rsid w:val="006C6722"/>
    <w:rsid w:val="006C712C"/>
    <w:rsid w:val="006D1734"/>
    <w:rsid w:val="006D2614"/>
    <w:rsid w:val="006D334E"/>
    <w:rsid w:val="006D3636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5554"/>
    <w:rsid w:val="007D69E5"/>
    <w:rsid w:val="007D709E"/>
    <w:rsid w:val="007E0A8F"/>
    <w:rsid w:val="007E0B16"/>
    <w:rsid w:val="007E3C57"/>
    <w:rsid w:val="007E5060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5577"/>
    <w:rsid w:val="008061C5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667D5"/>
    <w:rsid w:val="00871ADD"/>
    <w:rsid w:val="008734C9"/>
    <w:rsid w:val="00880642"/>
    <w:rsid w:val="00887776"/>
    <w:rsid w:val="00887BC7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0A19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121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47F"/>
    <w:rsid w:val="00952CD6"/>
    <w:rsid w:val="0095547A"/>
    <w:rsid w:val="00955543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D3241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32E1"/>
    <w:rsid w:val="00A0365B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81C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FE7"/>
    <w:rsid w:val="00AB36E1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6511"/>
    <w:rsid w:val="00B51F04"/>
    <w:rsid w:val="00B54B42"/>
    <w:rsid w:val="00B552F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4254"/>
    <w:rsid w:val="00B95D3D"/>
    <w:rsid w:val="00B973FE"/>
    <w:rsid w:val="00BA2608"/>
    <w:rsid w:val="00BA4B2B"/>
    <w:rsid w:val="00BA4F95"/>
    <w:rsid w:val="00BA55E2"/>
    <w:rsid w:val="00BA6898"/>
    <w:rsid w:val="00BA7312"/>
    <w:rsid w:val="00BB38C9"/>
    <w:rsid w:val="00BB4BCF"/>
    <w:rsid w:val="00BB5796"/>
    <w:rsid w:val="00BB5862"/>
    <w:rsid w:val="00BB7C7E"/>
    <w:rsid w:val="00BC06B7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566E"/>
    <w:rsid w:val="00C1578A"/>
    <w:rsid w:val="00C23BA5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46A95"/>
    <w:rsid w:val="00C50391"/>
    <w:rsid w:val="00C5274F"/>
    <w:rsid w:val="00C54662"/>
    <w:rsid w:val="00C576E1"/>
    <w:rsid w:val="00C57E77"/>
    <w:rsid w:val="00C605E8"/>
    <w:rsid w:val="00C61167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5BC6"/>
    <w:rsid w:val="00C933F5"/>
    <w:rsid w:val="00C94756"/>
    <w:rsid w:val="00C9587F"/>
    <w:rsid w:val="00CA1CE5"/>
    <w:rsid w:val="00CA2095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AC9"/>
    <w:rsid w:val="00CE0E82"/>
    <w:rsid w:val="00CE12DD"/>
    <w:rsid w:val="00CE1C19"/>
    <w:rsid w:val="00CE5234"/>
    <w:rsid w:val="00CE6732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0EF3"/>
    <w:rsid w:val="00D115A3"/>
    <w:rsid w:val="00D1206A"/>
    <w:rsid w:val="00D150CD"/>
    <w:rsid w:val="00D1746A"/>
    <w:rsid w:val="00D21ADA"/>
    <w:rsid w:val="00D2703D"/>
    <w:rsid w:val="00D33463"/>
    <w:rsid w:val="00D3600F"/>
    <w:rsid w:val="00D41015"/>
    <w:rsid w:val="00D42D08"/>
    <w:rsid w:val="00D42D28"/>
    <w:rsid w:val="00D46916"/>
    <w:rsid w:val="00D502F1"/>
    <w:rsid w:val="00D50D66"/>
    <w:rsid w:val="00D52588"/>
    <w:rsid w:val="00D52ED9"/>
    <w:rsid w:val="00D5399C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837"/>
    <w:rsid w:val="00D70FD8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BA0"/>
    <w:rsid w:val="00DC4CFD"/>
    <w:rsid w:val="00DD0B44"/>
    <w:rsid w:val="00DD1294"/>
    <w:rsid w:val="00DD4150"/>
    <w:rsid w:val="00DD4F25"/>
    <w:rsid w:val="00DD6476"/>
    <w:rsid w:val="00DD696B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447A"/>
    <w:rsid w:val="00E07C30"/>
    <w:rsid w:val="00E105F5"/>
    <w:rsid w:val="00E10F09"/>
    <w:rsid w:val="00E11995"/>
    <w:rsid w:val="00E11A52"/>
    <w:rsid w:val="00E123E0"/>
    <w:rsid w:val="00E127F2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E3B"/>
    <w:rsid w:val="00EB310C"/>
    <w:rsid w:val="00EB3BDA"/>
    <w:rsid w:val="00EB403C"/>
    <w:rsid w:val="00EB5F67"/>
    <w:rsid w:val="00EC2CD6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1F41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6311"/>
    <w:rsid w:val="00F61B4C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E5F18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3B1D43"/>
    <w:rPr>
      <w:sz w:val="21"/>
      <w:szCs w:val="21"/>
    </w:rPr>
  </w:style>
  <w:style w:type="character" w:styleId="a4">
    <w:name w:val="Hyperlink"/>
    <w:rsid w:val="003B1D43"/>
    <w:rPr>
      <w:color w:val="0000FF"/>
      <w:u w:val="single"/>
    </w:rPr>
  </w:style>
  <w:style w:type="character" w:customStyle="1" w:styleId="Char">
    <w:name w:val="页眉 Char"/>
    <w:link w:val="a5"/>
    <w:rsid w:val="003B1D43"/>
    <w:rPr>
      <w:kern w:val="2"/>
      <w:sz w:val="18"/>
      <w:szCs w:val="18"/>
    </w:rPr>
  </w:style>
  <w:style w:type="character" w:customStyle="1" w:styleId="Char0">
    <w:name w:val="页脚 Char"/>
    <w:link w:val="a6"/>
    <w:rsid w:val="003B1D43"/>
    <w:rPr>
      <w:kern w:val="2"/>
      <w:sz w:val="18"/>
      <w:szCs w:val="18"/>
    </w:rPr>
  </w:style>
  <w:style w:type="character" w:customStyle="1" w:styleId="Char1">
    <w:name w:val="批注文字 Char"/>
    <w:link w:val="a7"/>
    <w:rsid w:val="003B1D43"/>
    <w:rPr>
      <w:kern w:val="2"/>
      <w:sz w:val="21"/>
      <w:szCs w:val="24"/>
    </w:rPr>
  </w:style>
  <w:style w:type="paragraph" w:styleId="a5">
    <w:name w:val="header"/>
    <w:basedOn w:val="a"/>
    <w:link w:val="Char"/>
    <w:rsid w:val="003B1D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annotation text"/>
    <w:basedOn w:val="a"/>
    <w:link w:val="Char1"/>
    <w:rsid w:val="003B1D43"/>
    <w:pPr>
      <w:jc w:val="left"/>
    </w:pPr>
    <w:rPr>
      <w:lang/>
    </w:rPr>
  </w:style>
  <w:style w:type="paragraph" w:styleId="a6">
    <w:name w:val="footer"/>
    <w:basedOn w:val="a"/>
    <w:link w:val="Char0"/>
    <w:rsid w:val="003B1D4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rsid w:val="003B1D43"/>
    <w:rPr>
      <w:sz w:val="18"/>
      <w:szCs w:val="18"/>
    </w:rPr>
  </w:style>
  <w:style w:type="paragraph" w:customStyle="1" w:styleId="Char2">
    <w:name w:val="Char"/>
    <w:basedOn w:val="a"/>
    <w:rsid w:val="003B1D43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9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1E2-6F2A-4D25-BD1B-7AA1A54C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BUAA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郭磊</cp:lastModifiedBy>
  <cp:revision>2</cp:revision>
  <cp:lastPrinted>2015-05-22T09:58:00Z</cp:lastPrinted>
  <dcterms:created xsi:type="dcterms:W3CDTF">2015-05-24T02:06:00Z</dcterms:created>
  <dcterms:modified xsi:type="dcterms:W3CDTF">2015-05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